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72" w:rsidRPr="00912DDD" w:rsidRDefault="000B2A72" w:rsidP="000B2A72">
      <w:pPr>
        <w:shd w:val="clear" w:color="auto" w:fill="FFFFFF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2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ъявление </w:t>
      </w:r>
      <w:proofErr w:type="gramStart"/>
      <w:r w:rsidRPr="00912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роведении отбора получателей субсидии для возмещения недополученных доходов в связи с предоставлением права бесплатного проезда отдельным категориям граждан в городском транспорте</w:t>
      </w:r>
      <w:proofErr w:type="gramEnd"/>
      <w:r w:rsidRPr="00912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щего пользования</w:t>
      </w:r>
      <w:r w:rsidRPr="00912D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12DD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посредством запроса предложений (заявок)</w:t>
      </w:r>
    </w:p>
    <w:p w:rsidR="000B2A72" w:rsidRPr="00912DDD" w:rsidRDefault="000B2A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proofErr w:type="gramStart"/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</w:t>
      </w:r>
      <w:r w:rsidR="000B2A7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объявляет, что с </w:t>
      </w:r>
      <w:r w:rsidR="00250305" w:rsidRPr="0025030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14</w:t>
      </w:r>
      <w:r w:rsidRPr="0025030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25030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февраля</w:t>
      </w:r>
      <w:r w:rsid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02</w:t>
      </w:r>
      <w:r w:rsidR="0003661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6</w:t>
      </w:r>
      <w:r w:rsid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года по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250305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</w:t>
      </w:r>
      <w:r w:rsidR="0003661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4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0B2A72"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февраля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02</w:t>
      </w:r>
      <w:r w:rsidR="00036619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6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года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будет проводиться отбор 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х лиц, индивидуальных предпринимателей для предоставления субсидии из бюджета </w:t>
      </w:r>
      <w:r w:rsidR="00DB0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города Калуги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возмещения </w:t>
      </w:r>
      <w:r w:rsidR="000B2A72" w:rsidRPr="00912D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дополученных доходов в связи с предоставлением права бесплатного проезда отдельным категориям граждан в городском транспорте общего пользования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реализации мероприятий муниципальной программы муниципального</w:t>
      </w:r>
      <w:proofErr w:type="gramEnd"/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«Город Калуга» «Социальная поддержка граждан в муниципальном образовании «Город Калуга»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осредством запроса предложений (заявок)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Заявки на предоставление субсидий подаются в соответствии с 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о порядке предоставления субсидий юридическим лицам, индивидуальным предпринимателям в целях возмещения недополученных доходов в связи с предоставлением права бесплатного проезда отдельным категориям граждан в городском транспорте общего пользования, утвержденным постановлением Городской Управы г. Калуги от 30 декабря 2009 г. № 328-п.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далее - П</w:t>
      </w:r>
      <w:r w:rsidR="000B2A7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оложение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и направляются в управление </w:t>
      </w:r>
      <w:r w:rsidR="000B2A7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(далее - управление).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12DDD">
        <w:rPr>
          <w:color w:val="000000" w:themeColor="text1"/>
        </w:rPr>
        <w:t xml:space="preserve">Отбор проводится </w:t>
      </w:r>
      <w:r w:rsidR="000B2A72" w:rsidRPr="00912DDD">
        <w:rPr>
          <w:color w:val="000000" w:themeColor="text1"/>
        </w:rPr>
        <w:t>управлением</w:t>
      </w:r>
      <w:r w:rsidRPr="00912DDD">
        <w:rPr>
          <w:color w:val="000000" w:themeColor="text1"/>
        </w:rPr>
        <w:t xml:space="preserve">. </w:t>
      </w:r>
    </w:p>
    <w:p w:rsidR="00A415E1" w:rsidRPr="00682CA6" w:rsidRDefault="00033230" w:rsidP="00A415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bookmarkStart w:id="0" w:name="_GoBack"/>
      <w:r w:rsidRPr="0068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415E1" w:rsidRPr="0068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иема заявок: </w:t>
      </w:r>
      <w:r w:rsidR="00A415E1" w:rsidRPr="00682CA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4.02.2026 8.00-24.02.2026 8.00 (</w:t>
      </w:r>
      <w:proofErr w:type="gramStart"/>
      <w:r w:rsidR="00A415E1" w:rsidRPr="00682CA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МСК</w:t>
      </w:r>
      <w:proofErr w:type="gramEnd"/>
      <w:r w:rsidR="00A415E1" w:rsidRPr="00682CA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</w:p>
    <w:bookmarkEnd w:id="0"/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3. Отбор проводится в управлении по адресу: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24800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алуга</w:t>
      </w:r>
      <w:proofErr w:type="spell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</w:t>
      </w:r>
      <w:proofErr w:type="spell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, д.</w:t>
      </w:r>
      <w:r w:rsidR="00250305">
        <w:rPr>
          <w:rFonts w:ascii="Times New Roman" w:hAnsi="Times New Roman" w:cs="Times New Roman"/>
          <w:color w:val="000000" w:themeColor="text1"/>
          <w:sz w:val="24"/>
          <w:szCs w:val="24"/>
        </w:rPr>
        <w:t>188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12DDD">
        <w:rPr>
          <w:color w:val="000000" w:themeColor="text1"/>
        </w:rPr>
        <w:t xml:space="preserve">Адрес электронной почты: </w:t>
      </w:r>
      <w:proofErr w:type="spellStart"/>
      <w:r w:rsidRPr="00912DDD">
        <w:rPr>
          <w:color w:val="000000" w:themeColor="text1"/>
          <w:lang w:val="en-US"/>
        </w:rPr>
        <w:t>u</w:t>
      </w:r>
      <w:r w:rsidR="00350904" w:rsidRPr="00912DDD">
        <w:rPr>
          <w:color w:val="000000" w:themeColor="text1"/>
          <w:lang w:val="en-US"/>
        </w:rPr>
        <w:t>sz</w:t>
      </w:r>
      <w:proofErr w:type="spellEnd"/>
      <w:r w:rsidRPr="00912DDD">
        <w:rPr>
          <w:color w:val="000000" w:themeColor="text1"/>
        </w:rPr>
        <w:t>_</w:t>
      </w:r>
      <w:proofErr w:type="spellStart"/>
      <w:r w:rsidRPr="00912DDD">
        <w:rPr>
          <w:color w:val="000000" w:themeColor="text1"/>
          <w:lang w:val="en-US"/>
        </w:rPr>
        <w:t>kaluga</w:t>
      </w:r>
      <w:proofErr w:type="spellEnd"/>
      <w:r w:rsidRPr="00912DDD">
        <w:rPr>
          <w:color w:val="000000" w:themeColor="text1"/>
        </w:rPr>
        <w:t>@</w:t>
      </w:r>
      <w:proofErr w:type="spellStart"/>
      <w:r w:rsidRPr="00912DDD">
        <w:rPr>
          <w:color w:val="000000" w:themeColor="text1"/>
          <w:lang w:val="en-US"/>
        </w:rPr>
        <w:t>adm</w:t>
      </w:r>
      <w:proofErr w:type="spellEnd"/>
      <w:r w:rsidRPr="00912DDD">
        <w:rPr>
          <w:color w:val="000000" w:themeColor="text1"/>
        </w:rPr>
        <w:t>.</w:t>
      </w:r>
      <w:proofErr w:type="spellStart"/>
      <w:r w:rsidRPr="00912DDD">
        <w:rPr>
          <w:color w:val="000000" w:themeColor="text1"/>
          <w:lang w:val="en-US"/>
        </w:rPr>
        <w:t>kaluga</w:t>
      </w:r>
      <w:proofErr w:type="spellEnd"/>
      <w:r w:rsidRPr="00912DDD">
        <w:rPr>
          <w:color w:val="000000" w:themeColor="text1"/>
        </w:rPr>
        <w:t>.</w:t>
      </w:r>
      <w:proofErr w:type="spellStart"/>
      <w:r w:rsidRPr="00912DDD">
        <w:rPr>
          <w:color w:val="000000" w:themeColor="text1"/>
          <w:lang w:val="en-US"/>
        </w:rPr>
        <w:t>ru</w:t>
      </w:r>
      <w:proofErr w:type="spellEnd"/>
      <w:r w:rsidRPr="00912DDD">
        <w:rPr>
          <w:color w:val="000000" w:themeColor="text1"/>
          <w:lang w:val="en-US"/>
        </w:rPr>
        <w:t> </w:t>
      </w:r>
      <w:r w:rsidRPr="00912DDD">
        <w:rPr>
          <w:color w:val="000000" w:themeColor="text1"/>
        </w:rPr>
        <w:t xml:space="preserve"> </w:t>
      </w:r>
    </w:p>
    <w:p w:rsidR="00350904" w:rsidRPr="00912DDD" w:rsidRDefault="000332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 </w:t>
      </w:r>
      <w:proofErr w:type="gramStart"/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субсидии является возмещение затрат, связанных с предоставлением отдельным категориям граждан права бесплатного проезда в городском транспорте общего пользования, в заявленных получателем субсидии суммах при достаточности бюджетных ассигнований на указанные цели.</w:t>
      </w:r>
      <w:proofErr w:type="gramEnd"/>
    </w:p>
    <w:p w:rsidR="00C55647" w:rsidRPr="00912DDD" w:rsidRDefault="00350904" w:rsidP="00350904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. У</w:t>
      </w:r>
      <w:r w:rsidR="00033230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казатели страниц сайта в информационно-телекоммуникационной сети Интернет: </w:t>
      </w:r>
      <w:hyperlink r:id="rId6">
        <w:r w:rsidR="00033230" w:rsidRPr="00912DDD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https://www.kaluga-gov.ru/</w:t>
        </w:r>
      </w:hyperlink>
      <w:r w:rsidR="0003661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036619" w:rsidRPr="00B9488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ttps://www.budget.gov.ru/</w:t>
      </w:r>
      <w:r w:rsidR="0003661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 Требования к участникам отбора и к перечню документов, представляемых участниками отбора для подтверждения соответствия указанным требованиям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1. Требования, которым должен соответствовать участник отбора на дату подачи заявки на участие в отборе: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онерных обществ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участник отбора не находится в составляемых в рамках реализации полномочий, предусмотренных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главой VII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36619" w:rsidRDefault="00350904" w:rsidP="0003661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получает средства из </w:t>
      </w:r>
      <w:r w:rsidR="00036619" w:rsidRPr="00036619">
        <w:rPr>
          <w:rFonts w:ascii="Times New Roman" w:hAnsi="Times New Roman" w:cs="Times New Roman"/>
          <w:kern w:val="0"/>
          <w:sz w:val="24"/>
          <w:szCs w:val="24"/>
        </w:rPr>
        <w:t xml:space="preserve">бюджета городского округа города Калуги Калужской области на основании иных муниципальных правовых актов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на цели, указанные в пункте 1.2 Положения;</w:t>
      </w:r>
    </w:p>
    <w:p w:rsidR="00350904" w:rsidRPr="00912DDD" w:rsidRDefault="00350904" w:rsidP="0003661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является иностранным агентом в соответствии с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07.2022 № 255-ФЗ «О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контроле за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лиц, находящихся под иностранным влиянием»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2. Для подтверждения соответствия указанным в подпункте 6.1 пункта 6 настоящего объявления требованиям участник отбора представляет в управление информационное письмо о соответствии требованиям.</w:t>
      </w:r>
    </w:p>
    <w:p w:rsidR="00350904" w:rsidRPr="00912DDD" w:rsidRDefault="00033230" w:rsidP="00350904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7. 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и получателей субсидии: юридические лица и индивидуальные предприниматели, оказывающие на территории </w:t>
      </w:r>
      <w:r w:rsidR="00036619" w:rsidRPr="00036619">
        <w:rPr>
          <w:rFonts w:ascii="Times New Roman" w:hAnsi="Times New Roman" w:cs="Times New Roman"/>
          <w:kern w:val="0"/>
          <w:sz w:val="24"/>
          <w:szCs w:val="24"/>
        </w:rPr>
        <w:t xml:space="preserve">городского </w:t>
      </w:r>
      <w:proofErr w:type="gramStart"/>
      <w:r w:rsidR="00036619" w:rsidRPr="00036619">
        <w:rPr>
          <w:rFonts w:ascii="Times New Roman" w:hAnsi="Times New Roman" w:cs="Times New Roman"/>
          <w:kern w:val="0"/>
          <w:sz w:val="24"/>
          <w:szCs w:val="24"/>
        </w:rPr>
        <w:t>округа города Калуги Калужской области услуги</w:t>
      </w:r>
      <w:proofErr w:type="gramEnd"/>
      <w:r w:rsidR="00036619" w:rsidRPr="00036619">
        <w:rPr>
          <w:rFonts w:ascii="Times New Roman" w:hAnsi="Times New Roman" w:cs="Times New Roman"/>
          <w:kern w:val="0"/>
          <w:sz w:val="24"/>
          <w:szCs w:val="24"/>
        </w:rPr>
        <w:t xml:space="preserve"> по перевозке отдельных категорий граждан, имеющих право бесплатного проезда в городском транспорте общего пользования в соответствии с нормативными правовыми актами городского округа города Калуги Калужской области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11C" w:rsidRPr="00912DDD" w:rsidRDefault="00033230" w:rsidP="00B60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. Для участия в отборе участник отбора в течение срока проведения отбора представляет в управление</w:t>
      </w:r>
      <w:r w:rsidR="00B6011C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6011C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заявку в письменной форме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Заявка включает следующую информацию и документы: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241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) полное и сокращенное наименование участника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242"/>
      <w:bookmarkEnd w:id="1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2) основной государственный регистрационный номер участника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243"/>
      <w:bookmarkEnd w:id="2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3) идентификационный номер налогоплательщик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244"/>
      <w:bookmarkEnd w:id="3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4) номер контактного телефона, почтовый адрес и адрес электронной почты для направления юридически значимых сообщений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245"/>
      <w:bookmarkEnd w:id="4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5) информацию о руководителе юридического лица (фамилия, имя, отчество, должность)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246"/>
      <w:bookmarkEnd w:id="5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6) номер расчетного счета, открытого участником отбора в учреждениях Центрального банка Российской Федерации или кредитных организациях, на который будет осуществляться перечисление субсидии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247"/>
      <w:bookmarkEnd w:id="6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информационное письмо о соответствии участника отбора требованиям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2.3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248"/>
      <w:bookmarkEnd w:id="7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8) согласие на публикацию (размещение) в информационно-телекоммуникационной сети Интернет информации об участнике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249"/>
      <w:bookmarkEnd w:id="8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9) копию учредительного документа участника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2410"/>
      <w:bookmarkEnd w:id="9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0) расчет (оценку) потребности денежных средств на текущий год, необходимых для возмещения недополученных доходов, связанных с перевозкой пассажиров, имеющих право бесплатного проезда в городском транспорте общего пользования, подписанный руководителем участника отбора, по форме, указанной в приложении к Положению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) копию документа об утверждении тарифов на перевозку пассажиров в городском транспорте общего пользования, установленных участником отбора, с предъявлением оригинала (при осуществлении регулярных перевозок пассажиров по нерегулируемым тарифам).</w:t>
      </w:r>
    </w:p>
    <w:bookmarkEnd w:id="10"/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мые копии документов, указанные в настоящем пункте, должны быть заверены подписью участника отбора или уполномоченного им лица с представлением документов, подтверждающих полномочия указанного лица, и печатью участника отбора (при наличии)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тбора несут ответственность за полноту информации, содержащейся в заявке, и ее соответствие требованиям Положения, а также за достоверность представленных сведений и документов в соответствии с законодательством Российской Федерации.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5 рабочих дней с даты поступления заявки запрашивает  копию муниципального контракта на выполнение работ по перевозке пассажиров в городском транспорте общего пользования (при осуществлении регулярных перевозок пассажиров по регулируемым тарифам) либо копию свидетельства об осуществлении перевозок по муниципальному маршруту регулярных перевозок (при осуществлении перевозки пассажиров по нерегулируемым тарифам) в управлении городского хозяйства города Калуги.</w:t>
      </w:r>
      <w:proofErr w:type="gramEnd"/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получает с использованием официального сайта ФНС России. 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тбора вправе представить указанные документы по собственной инициативе.</w:t>
      </w:r>
    </w:p>
    <w:p w:rsidR="00C55647" w:rsidRPr="00912DDD" w:rsidRDefault="00033230" w:rsidP="00533B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9. Порядок отзыва заявок, их возврата, порядок внесения изменений в заявки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до даты окончания срока приема заявки вправе отозвать заявку, в том числе на доработку путем направления в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уведомления об отзыве заявки, подписанного участником отбора или уполномоченным лицом.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заявки осуществляется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в течение 1 рабочего дня с момента поступления уведомления участника отбора об отзыве заявки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тбора до даты окончания срока приема заявки вправе внести изменения в заявку и (или) заменить приложенные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путем </w:t>
      </w:r>
      <w:proofErr w:type="gramStart"/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proofErr w:type="gramEnd"/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дписанного участником отбора или уполномоченным им лицом уведомления с приложением заменяемых документов.</w:t>
      </w:r>
    </w:p>
    <w:p w:rsidR="00C55647" w:rsidRPr="00912DDD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. Порядок возврата заявок на доработку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х ошибок в заявке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возвращает заявку с приложенными документами на доработку участнику отбора, но не позднее 3 рабочих дней до даты окончания срока подачи заявок. 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редставленные для участия в отборе, не возвращаются, за исключением документов, поступивших в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зднее установленного срока подачи заявки.</w:t>
      </w:r>
    </w:p>
    <w:p w:rsidR="00C55647" w:rsidRPr="00912DDD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1. Рассмотрение заявок участников отбора.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отборе допускаются участники отбора, соответствующие на дату подачи заявки требованиям, установленным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ом 1.4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. 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10 календарных дней с даты поступления заявки от участника отбора проверяет сведения о соответствии участника отбора требованиям, установленным абзацами 3, 4 пункта 2.3 Положения – с использованием официального сайта Федеральной службы по финансовому мониторингу Российской Федерации, установленным абзацем 6 пункта 2.3 Положения – с использованием официального сайта Министерства юстиции Российской Федерации, установленным абзацем 7 пункта 2.3 Положения – с использованием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федерального реестра сведений о банкротстве, банка данных исполнительных производств, опубликованных на официальном интернет-сайте Федеральной службы судебных приставов и других государственных информационных систем.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и сведения, указанные в пунктах 2.4, 2.7 и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2.8 Положения, рассматриваются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в течение 30 календарных дней по истечении срока проведения отбора. Управление принимает решение о предоставлении субсидии либо об отказе в предоставлении субсидии при наличии оснований, указанных в пункте 3.6 Положения, которое фиксируется в протоколе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ведения итогов отбора. В протоколе указываются объемы предоставляемых субсидий победителям отбора. Проток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ол подписывается руководителем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.  </w:t>
      </w:r>
      <w:bookmarkStart w:id="11" w:name="sub_295"/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Заявки, поступившие позднее указанной в объявлении даты окончани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я подачи предложений (заявок),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не рассматриваются.</w:t>
      </w:r>
    </w:p>
    <w:bookmarkEnd w:id="11"/>
    <w:p w:rsidR="00C55647" w:rsidRPr="00912DDD" w:rsidRDefault="00033230" w:rsidP="00533B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2. Порядок и основания отклонения заявок.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тклонения заявки на стадии рассмотрения заявки являются: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соответствие участника отбора категориям получателей субсидии, установленным в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е 1.4 П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я, и требованиям к участникам отбора, установленным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2) непредставление (представление не в полном объеме) документов, указанных в пункте 2.4 Положения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 и в пункте 2.4 Положения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установление факта недостоверности информации, содержащейся в документах, представленных участником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отбора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одтверждения соответствия установленным Положением требованиям;</w:t>
      </w:r>
    </w:p>
    <w:p w:rsidR="00533BF2" w:rsidRPr="00036619" w:rsidRDefault="00533BF2" w:rsidP="000366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619">
        <w:rPr>
          <w:rFonts w:ascii="Times New Roman" w:hAnsi="Times New Roman" w:cs="Times New Roman"/>
          <w:color w:val="000000" w:themeColor="text1"/>
          <w:sz w:val="24"/>
          <w:szCs w:val="24"/>
        </w:rPr>
        <w:t>5) подача участником отбора заявки после даты, определенной для подачи заявок.</w:t>
      </w:r>
    </w:p>
    <w:p w:rsidR="00C55647" w:rsidRPr="00912DDD" w:rsidRDefault="00033230" w:rsidP="0003661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03661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3. Субсидии предоставляются в пределах </w:t>
      </w:r>
      <w:r w:rsidR="00036619" w:rsidRPr="00036619">
        <w:rPr>
          <w:rFonts w:ascii="Times New Roman" w:hAnsi="Times New Roman" w:cs="Times New Roman"/>
          <w:kern w:val="0"/>
          <w:sz w:val="24"/>
          <w:szCs w:val="24"/>
        </w:rPr>
        <w:t>бюджетных ассигнований, предусмотренных в бюджете городского округа города Калуги Калужской области</w:t>
      </w:r>
      <w:r w:rsidR="0003661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по главному распорядителю бюджетных средств - управлению на текущий финансовый год и на плановый период, и лимитов бюджетных обязательств, утвержденных в установленном порядке на предоставление субсидий. </w:t>
      </w:r>
    </w:p>
    <w:p w:rsidR="00C55647" w:rsidRPr="00912DDD" w:rsidRDefault="007C0781" w:rsidP="007C07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редоставляемой субсидии определяется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с учетом сумм, указанных в заявках, в пределах бюджетных ассигнований, предусмотренных в бюджете </w:t>
      </w:r>
      <w:r w:rsidR="00036619" w:rsidRPr="00036619">
        <w:rPr>
          <w:rFonts w:ascii="Times New Roman" w:hAnsi="Times New Roman" w:cs="Times New Roman"/>
          <w:kern w:val="0"/>
          <w:sz w:val="24"/>
          <w:szCs w:val="24"/>
        </w:rPr>
        <w:t>городского округа города Калуги Калужской области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C0781" w:rsidRPr="00912DDD" w:rsidRDefault="007C0781" w:rsidP="007C0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отбора может быть как один, так и несколько. Количество победителей отбора зависит от количества поданных заявок и их соответствия требованиям Положения.</w:t>
      </w:r>
    </w:p>
    <w:p w:rsidR="007C0781" w:rsidRPr="00912DDD" w:rsidRDefault="00033230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4. </w:t>
      </w:r>
      <w:r w:rsidR="007C0781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тник отбора вправе направить в у</w:t>
      </w:r>
      <w:r w:rsidR="007C0781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запрос о разъяснении положений объявления о проведении отбора не позднее 5 рабочих дней до окончания установленного срока приема заявки.</w:t>
      </w:r>
    </w:p>
    <w:p w:rsidR="007C0781" w:rsidRPr="00912DDD" w:rsidRDefault="007C0781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рабочих дней со дня получения запроса, но не позднее уста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новленного срока приема заявок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размещает разъяснение положений объявления о проведении отбора на официальном сайте </w:t>
      </w:r>
      <w:r w:rsidR="0003661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Калуги с указанием предмета запроса, но без указания участника отбора, направившего запрос.</w:t>
      </w:r>
    </w:p>
    <w:p w:rsidR="00C55647" w:rsidRPr="00912DDD" w:rsidRDefault="00033230" w:rsidP="007C078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5. Срок подписания соглашения о предоставлении субсидии с победителем отбора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в течение 14 рабочих дней со дня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 с победителем отбора Соглашение, в соответствии с типовой формой, утвержденной муниципальным правовым актом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должно содержать: цели, условия, сроки, объем и порядок перечисления субсидии, порядок и форму предоставления отчетов об использовании субсидии, порядок возврата субсидии, и заключается с победителем отбора (далее - получатель субсидии)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м условием предоставления субсидии, включаемым в Соглашение, является согласие получателей субсидий на осуществление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и органами муниципального финансового контроля проверок, предусмотренных пунктом 2.2 статьи 78.1 Бюджетного кодекса Российской Федерации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Соглашение осуществляется на условиях и в порядке, предусмотренных Соглашением, путем заключения дополнительного соглашения к Соглашению, в том числе дополнительного соглашения о расторжении Соглашения в соответствии с типовыми формами, утвержденными муниципальным правовым актом.</w:t>
      </w:r>
    </w:p>
    <w:p w:rsidR="007C0781" w:rsidRPr="00D142BC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меньшения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в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ое </w:t>
      </w:r>
      <w:r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подлежит включению условие о согласовании новых условий Соглашения или о расторжении Соглашения при </w:t>
      </w:r>
      <w:proofErr w:type="gramStart"/>
      <w:r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>не достижении</w:t>
      </w:r>
      <w:proofErr w:type="gramEnd"/>
      <w:r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по новым условиям.</w:t>
      </w:r>
    </w:p>
    <w:p w:rsidR="00C55647" w:rsidRPr="00D142BC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6. Признание победителя (победителей) отбора </w:t>
      </w:r>
      <w:proofErr w:type="gramStart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клонившимся</w:t>
      </w:r>
      <w:proofErr w:type="gramEnd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от заключения Соглашения.</w:t>
      </w:r>
    </w:p>
    <w:p w:rsidR="00C55647" w:rsidRPr="00D142BC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В случае </w:t>
      </w:r>
      <w:proofErr w:type="spellStart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неподписания</w:t>
      </w:r>
      <w:proofErr w:type="spellEnd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Соглашения со стороны победителя отбора 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.</w:t>
      </w:r>
    </w:p>
    <w:p w:rsidR="00DB0469" w:rsidRPr="00B9488F" w:rsidRDefault="00033230" w:rsidP="00DB046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7. Срок </w:t>
      </w:r>
      <w:proofErr w:type="gramStart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азмещения протокола подведения итогов отбора</w:t>
      </w:r>
      <w:proofErr w:type="gramEnd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DB0469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на едином портале</w:t>
      </w:r>
      <w:r w:rsidR="00DB0469" w:rsidRPr="003F18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B0469" w:rsidRPr="00B9488F">
        <w:rPr>
          <w:rFonts w:ascii="Times New Roman" w:hAnsi="Times New Roman" w:cs="Times New Roman"/>
          <w:kern w:val="0"/>
          <w:sz w:val="24"/>
          <w:szCs w:val="24"/>
        </w:rPr>
        <w:t>бюджетной системы Российской Федерации</w:t>
      </w:r>
      <w:r w:rsidR="00DB0469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а также на официальном сайте </w:t>
      </w:r>
      <w:r w:rsidR="00DB0469" w:rsidRPr="00B9488F">
        <w:rPr>
          <w:rFonts w:ascii="Times New Roman" w:hAnsi="Times New Roman" w:cs="Times New Roman"/>
          <w:kern w:val="0"/>
          <w:sz w:val="24"/>
          <w:szCs w:val="24"/>
        </w:rPr>
        <w:t>администрации городского округа города Калуги Калужской области</w:t>
      </w:r>
      <w:r w:rsidR="00DB0469" w:rsidRPr="009C23FB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в информационно-телекоммуникационной </w:t>
      </w:r>
      <w:r w:rsidR="00DB0469" w:rsidRPr="00B9488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ети Интернет.</w:t>
      </w:r>
    </w:p>
    <w:p w:rsidR="00DB0469" w:rsidRPr="00B9488F" w:rsidRDefault="00DB0469" w:rsidP="00DB0469">
      <w:pPr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9488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не позднее двух рабочих дней после </w:t>
      </w:r>
      <w:r w:rsidRPr="00B9488F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r w:rsidRPr="00B9488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размещает его на едином портале </w:t>
      </w:r>
      <w:r w:rsidRPr="00B9488F">
        <w:rPr>
          <w:rFonts w:ascii="Times New Roman" w:hAnsi="Times New Roman" w:cs="Times New Roman"/>
          <w:kern w:val="0"/>
          <w:sz w:val="24"/>
          <w:szCs w:val="24"/>
        </w:rPr>
        <w:t xml:space="preserve">бюджетной системы Российской Федерации, а также на официальном сайте </w:t>
      </w:r>
      <w:proofErr w:type="gramStart"/>
      <w:r w:rsidRPr="00B9488F">
        <w:rPr>
          <w:rFonts w:ascii="Times New Roman" w:hAnsi="Times New Roman" w:cs="Times New Roman"/>
          <w:kern w:val="0"/>
          <w:sz w:val="24"/>
          <w:szCs w:val="24"/>
        </w:rPr>
        <w:t>администрации городского округа города Калуги Калужской области</w:t>
      </w:r>
      <w:proofErr w:type="gramEnd"/>
      <w:r w:rsidRPr="00B9488F">
        <w:rPr>
          <w:rFonts w:ascii="Times New Roman" w:hAnsi="Times New Roman" w:cs="Times New Roman"/>
          <w:kern w:val="0"/>
          <w:sz w:val="24"/>
          <w:szCs w:val="24"/>
        </w:rPr>
        <w:t xml:space="preserve"> в информационно-телекоммуникационной сети Интернет. </w:t>
      </w:r>
    </w:p>
    <w:p w:rsidR="00C55647" w:rsidRPr="00912DDD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12DDD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sectPr w:rsidR="00C55647">
      <w:pgSz w:w="11906" w:h="16838"/>
      <w:pgMar w:top="1440" w:right="566" w:bottom="1440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47"/>
    <w:rsid w:val="00033230"/>
    <w:rsid w:val="00036619"/>
    <w:rsid w:val="000B2A72"/>
    <w:rsid w:val="00250305"/>
    <w:rsid w:val="00350904"/>
    <w:rsid w:val="00533BF2"/>
    <w:rsid w:val="00682CA6"/>
    <w:rsid w:val="007C0781"/>
    <w:rsid w:val="00912DDD"/>
    <w:rsid w:val="00943B01"/>
    <w:rsid w:val="00A415E1"/>
    <w:rsid w:val="00B6011C"/>
    <w:rsid w:val="00C55647"/>
    <w:rsid w:val="00C97D11"/>
    <w:rsid w:val="00D142BC"/>
    <w:rsid w:val="00DB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uga-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D8D1-E2DA-4DF3-BC0B-FEBE2203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 Елена Ивановна</dc:creator>
  <cp:lastModifiedBy>Анна Ивановна Желтикова</cp:lastModifiedBy>
  <cp:revision>7</cp:revision>
  <cp:lastPrinted>2025-01-09T09:54:00Z</cp:lastPrinted>
  <dcterms:created xsi:type="dcterms:W3CDTF">2026-01-21T08:53:00Z</dcterms:created>
  <dcterms:modified xsi:type="dcterms:W3CDTF">2026-02-13T06:20:00Z</dcterms:modified>
  <dc:language>ru-RU</dc:language>
</cp:coreProperties>
</file>